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ed nanopores for bioanalytical applications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ed nanopores for bioanalytic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824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Engineered nanopores for bioanalytic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